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2D4D" w:rsidRPr="00897F30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68"/>
          <w:szCs w:val="68"/>
        </w:rPr>
      </w:pPr>
      <w:r w:rsidRPr="00897F30">
        <w:rPr>
          <w:rFonts w:ascii="Times New Roman" w:hAnsi="Times New Roman"/>
          <w:b/>
          <w:sz w:val="68"/>
          <w:szCs w:val="68"/>
        </w:rPr>
        <w:t xml:space="preserve">Сводное расписание </w:t>
      </w:r>
    </w:p>
    <w:p w:rsidR="007F4286" w:rsidRPr="00543AF3" w:rsidRDefault="00FD2D4D" w:rsidP="00E8400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97F30">
        <w:rPr>
          <w:rFonts w:ascii="Times New Roman" w:hAnsi="Times New Roman"/>
          <w:b/>
          <w:sz w:val="68"/>
          <w:szCs w:val="68"/>
        </w:rPr>
        <w:t xml:space="preserve">движения автобусов </w:t>
      </w:r>
      <w:r w:rsidR="00112DAA" w:rsidRPr="00897F30">
        <w:rPr>
          <w:rFonts w:ascii="Times New Roman" w:hAnsi="Times New Roman"/>
          <w:b/>
          <w:sz w:val="68"/>
          <w:szCs w:val="68"/>
        </w:rPr>
        <w:t xml:space="preserve"> категории М3 </w:t>
      </w:r>
      <w:r w:rsidRPr="00897F30">
        <w:rPr>
          <w:rFonts w:ascii="Times New Roman" w:hAnsi="Times New Roman"/>
          <w:b/>
          <w:sz w:val="68"/>
          <w:szCs w:val="68"/>
        </w:rPr>
        <w:t>по муниципальной маршрутной сети города Бийска</w:t>
      </w:r>
      <w:r w:rsidR="00112DAA" w:rsidRPr="00897F30">
        <w:rPr>
          <w:rFonts w:ascii="Times New Roman" w:hAnsi="Times New Roman"/>
          <w:b/>
          <w:sz w:val="68"/>
          <w:szCs w:val="68"/>
        </w:rPr>
        <w:t xml:space="preserve"> на </w:t>
      </w:r>
      <w:r w:rsidR="00AF0CE5" w:rsidRPr="00897F30">
        <w:rPr>
          <w:rFonts w:ascii="Times New Roman" w:hAnsi="Times New Roman"/>
          <w:b/>
          <w:sz w:val="68"/>
          <w:szCs w:val="68"/>
        </w:rPr>
        <w:t xml:space="preserve"> </w:t>
      </w:r>
      <w:r w:rsidR="00E84009">
        <w:rPr>
          <w:rFonts w:ascii="Times New Roman" w:hAnsi="Times New Roman"/>
          <w:b/>
          <w:sz w:val="68"/>
          <w:szCs w:val="68"/>
        </w:rPr>
        <w:t>31.12.201</w:t>
      </w:r>
      <w:r w:rsidR="00240B4E">
        <w:rPr>
          <w:rFonts w:ascii="Times New Roman" w:hAnsi="Times New Roman"/>
          <w:b/>
          <w:sz w:val="68"/>
          <w:szCs w:val="68"/>
        </w:rPr>
        <w:t>6</w:t>
      </w:r>
      <w:r w:rsidR="00E84009">
        <w:rPr>
          <w:rFonts w:ascii="Times New Roman" w:hAnsi="Times New Roman"/>
          <w:b/>
          <w:sz w:val="68"/>
          <w:szCs w:val="68"/>
        </w:rPr>
        <w:t>г.</w:t>
      </w:r>
      <w:r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AD4" w:rsidRPr="003B3255" w:rsidRDefault="00004CFD" w:rsidP="00CC0A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6966">
        <w:rPr>
          <w:rFonts w:ascii="Times New Roman" w:hAnsi="Times New Roman"/>
          <w:b/>
          <w:sz w:val="43"/>
          <w:szCs w:val="43"/>
        </w:rPr>
        <w:t xml:space="preserve">           </w:t>
      </w:r>
      <w:r>
        <w:rPr>
          <w:rFonts w:ascii="Times New Roman" w:hAnsi="Times New Roman"/>
          <w:b/>
          <w:sz w:val="43"/>
          <w:szCs w:val="43"/>
        </w:rPr>
        <w:t xml:space="preserve">                         </w:t>
      </w:r>
      <w:r w:rsidR="00CC0AD4" w:rsidRPr="003B3255">
        <w:rPr>
          <w:rFonts w:ascii="Times New Roman" w:hAnsi="Times New Roman"/>
          <w:b/>
          <w:sz w:val="28"/>
          <w:szCs w:val="28"/>
        </w:rPr>
        <w:t>Маршрут №</w:t>
      </w:r>
      <w:r w:rsidR="00CC0AD4">
        <w:rPr>
          <w:rFonts w:ascii="Times New Roman" w:hAnsi="Times New Roman"/>
          <w:b/>
          <w:sz w:val="28"/>
          <w:szCs w:val="28"/>
        </w:rPr>
        <w:t xml:space="preserve"> </w:t>
      </w:r>
      <w:r w:rsidR="00CC0AD4"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 w:rsidR="00CC0AD4">
        <w:rPr>
          <w:rFonts w:ascii="Times New Roman" w:hAnsi="Times New Roman"/>
          <w:b/>
          <w:sz w:val="28"/>
          <w:szCs w:val="28"/>
        </w:rPr>
        <w:t>6</w:t>
      </w:r>
      <w:r w:rsidR="00CC0AD4"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="00EF1943">
        <w:rPr>
          <w:rFonts w:ascii="Times New Roman" w:hAnsi="Times New Roman"/>
          <w:b/>
          <w:sz w:val="28"/>
          <w:szCs w:val="28"/>
          <w:vertAlign w:val="superscript"/>
        </w:rPr>
        <w:t>40</w:t>
      </w:r>
      <w:r w:rsidR="00CC0AD4"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CC0AD4"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Style w:val="a5"/>
        <w:tblW w:w="15282" w:type="dxa"/>
        <w:tblCellMar>
          <w:left w:w="0" w:type="dxa"/>
          <w:right w:w="0" w:type="dxa"/>
        </w:tblCellMar>
        <w:tblLook w:val="04A0"/>
      </w:tblPr>
      <w:tblGrid>
        <w:gridCol w:w="333"/>
        <w:gridCol w:w="418"/>
        <w:gridCol w:w="467"/>
        <w:gridCol w:w="619"/>
        <w:gridCol w:w="466"/>
        <w:gridCol w:w="467"/>
        <w:gridCol w:w="5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91"/>
      </w:tblGrid>
      <w:tr w:rsidR="00307EF0" w:rsidRPr="00EB58B7" w:rsidTr="00307EF0">
        <w:trPr>
          <w:trHeight w:hRule="exact" w:val="510"/>
        </w:trPr>
        <w:tc>
          <w:tcPr>
            <w:tcW w:w="333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  <w:sz w:val="16"/>
              </w:rPr>
              <w:t>№ вых</w:t>
            </w:r>
          </w:p>
        </w:tc>
        <w:tc>
          <w:tcPr>
            <w:tcW w:w="418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467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619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466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467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48" w:type="dxa"/>
            <w:vMerge w:val="restart"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567" w:type="dxa"/>
            <w:vMerge w:val="restart"/>
            <w:vAlign w:val="center"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А</w:t>
            </w:r>
          </w:p>
        </w:tc>
        <w:tc>
          <w:tcPr>
            <w:tcW w:w="567" w:type="dxa"/>
            <w:vMerge w:val="restart"/>
            <w:vAlign w:val="center"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DD27A7">
              <w:rPr>
                <w:rFonts w:ascii="Times New Roman" w:eastAsia="Arial Unicode MS" w:hAnsi="Times New Roman" w:cs="Arial Unicode MS"/>
                <w:bCs/>
              </w:rPr>
              <w:t>Б</w:t>
            </w:r>
          </w:p>
        </w:tc>
        <w:tc>
          <w:tcPr>
            <w:tcW w:w="1191" w:type="dxa"/>
          </w:tcPr>
          <w:p w:rsidR="00307EF0" w:rsidRPr="00DD27A7" w:rsidRDefault="00307EF0" w:rsidP="00E9477B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Кол-во кругорейсов</w:t>
            </w:r>
          </w:p>
        </w:tc>
      </w:tr>
      <w:tr w:rsidR="00307EF0" w:rsidRPr="00EB58B7" w:rsidTr="00307EF0">
        <w:trPr>
          <w:trHeight w:hRule="exact" w:val="227"/>
        </w:trPr>
        <w:tc>
          <w:tcPr>
            <w:tcW w:w="333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18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48" w:type="dxa"/>
            <w:vMerge/>
            <w:vAlign w:val="center"/>
            <w:hideMark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307EF0" w:rsidRPr="00DD27A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</w:p>
        </w:tc>
        <w:tc>
          <w:tcPr>
            <w:tcW w:w="1191" w:type="dxa"/>
          </w:tcPr>
          <w:p w:rsidR="00307EF0" w:rsidRPr="00DD27A7" w:rsidRDefault="00307EF0" w:rsidP="00EF194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>
              <w:rPr>
                <w:rFonts w:ascii="Times New Roman" w:eastAsia="Arial Unicode MS" w:hAnsi="Times New Roman" w:cs="Arial Unicode MS"/>
                <w:bCs/>
                <w:sz w:val="16"/>
              </w:rPr>
              <w:t>Вых и праздн</w:t>
            </w:r>
          </w:p>
        </w:tc>
      </w:tr>
      <w:tr w:rsidR="00307EF0" w:rsidRPr="00EB58B7" w:rsidTr="005816B1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0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0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0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2:1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3:0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3:58</w:t>
            </w: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307EF0">
              <w:rPr>
                <w:rFonts w:ascii="Times New Roman" w:eastAsia="Arial Unicode MS" w:hAnsi="Times New Roman" w:cs="Arial Unicode MS"/>
                <w:bCs/>
              </w:rPr>
              <w:t>10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4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4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4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7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8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9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9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0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3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8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8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5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4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2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2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2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5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6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6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6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0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0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0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4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4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4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8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8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5816B1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2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2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2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2:00</w:t>
            </w:r>
          </w:p>
        </w:tc>
        <w:tc>
          <w:tcPr>
            <w:tcW w:w="567" w:type="dxa"/>
            <w:vAlign w:val="center"/>
            <w:hideMark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2:5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3:40</w:t>
            </w: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9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6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6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6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0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0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0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4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4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4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28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8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8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2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2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2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2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36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26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16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06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5816B1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0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0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0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0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2:2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3:18</w:t>
            </w: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9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4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4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4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4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48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38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2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18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2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2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2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2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56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46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36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26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5816B1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0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0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0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0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4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3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1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5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2:4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:rsidR="00307EF0" w:rsidRPr="005816B1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5816B1">
              <w:rPr>
                <w:rFonts w:ascii="Times New Roman" w:eastAsia="Arial Unicode MS" w:hAnsi="Times New Roman" w:cs="Arial Unicode MS"/>
                <w:bCs/>
              </w:rPr>
              <w:t>23:38</w:t>
            </w: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9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2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4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4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4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4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3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6:1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08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58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48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38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2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1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0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58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5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4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4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2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2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2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2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2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21:20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8</w:t>
            </w:r>
          </w:p>
        </w:tc>
      </w:tr>
      <w:tr w:rsidR="00307EF0" w:rsidRPr="00EB58B7" w:rsidTr="00307EF0">
        <w:trPr>
          <w:trHeight w:val="270"/>
        </w:trPr>
        <w:tc>
          <w:tcPr>
            <w:tcW w:w="333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5</w:t>
            </w:r>
          </w:p>
        </w:tc>
        <w:tc>
          <w:tcPr>
            <w:tcW w:w="41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7:16</w:t>
            </w:r>
          </w:p>
        </w:tc>
        <w:tc>
          <w:tcPr>
            <w:tcW w:w="619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06</w:t>
            </w:r>
          </w:p>
        </w:tc>
        <w:tc>
          <w:tcPr>
            <w:tcW w:w="466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8:56</w:t>
            </w:r>
          </w:p>
        </w:tc>
        <w:tc>
          <w:tcPr>
            <w:tcW w:w="4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9:46</w:t>
            </w:r>
          </w:p>
        </w:tc>
        <w:tc>
          <w:tcPr>
            <w:tcW w:w="548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0:3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1:2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2:1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06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О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3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4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5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6:2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7:1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0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8:5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19:4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EB58B7">
              <w:rPr>
                <w:rFonts w:ascii="Times New Roman" w:eastAsia="Arial Unicode MS" w:hAnsi="Times New Roman" w:cs="Arial Unicode MS"/>
                <w:bCs/>
              </w:rPr>
              <w:t>20:34</w:t>
            </w: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307EF0" w:rsidRPr="00EB58B7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567" w:type="dxa"/>
            <w:vAlign w:val="center"/>
          </w:tcPr>
          <w:p w:rsid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</w:p>
        </w:tc>
        <w:tc>
          <w:tcPr>
            <w:tcW w:w="1191" w:type="dxa"/>
            <w:vAlign w:val="center"/>
          </w:tcPr>
          <w:p w:rsidR="00307EF0" w:rsidRPr="00307EF0" w:rsidRDefault="00307EF0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7,5</w:t>
            </w:r>
          </w:p>
        </w:tc>
      </w:tr>
      <w:tr w:rsidR="00C86728" w:rsidRPr="00EB58B7" w:rsidTr="00C86728">
        <w:trPr>
          <w:trHeight w:val="270"/>
        </w:trPr>
        <w:tc>
          <w:tcPr>
            <w:tcW w:w="14091" w:type="dxa"/>
            <w:gridSpan w:val="26"/>
            <w:vAlign w:val="center"/>
            <w:hideMark/>
          </w:tcPr>
          <w:p w:rsidR="00C86728" w:rsidRDefault="00C86728" w:rsidP="00C86728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Итого</w:t>
            </w:r>
          </w:p>
        </w:tc>
        <w:tc>
          <w:tcPr>
            <w:tcW w:w="1191" w:type="dxa"/>
            <w:vAlign w:val="center"/>
          </w:tcPr>
          <w:p w:rsidR="00C86728" w:rsidRPr="00307EF0" w:rsidRDefault="00C86728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198</w:t>
            </w:r>
          </w:p>
        </w:tc>
      </w:tr>
      <w:tr w:rsidR="00C86728" w:rsidRPr="00EB58B7" w:rsidTr="00C86728">
        <w:trPr>
          <w:trHeight w:val="270"/>
        </w:trPr>
        <w:tc>
          <w:tcPr>
            <w:tcW w:w="14091" w:type="dxa"/>
            <w:gridSpan w:val="26"/>
            <w:vAlign w:val="center"/>
            <w:hideMark/>
          </w:tcPr>
          <w:p w:rsidR="00C86728" w:rsidRDefault="00C86728" w:rsidP="00C86728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Количество машино-часов</w:t>
            </w:r>
          </w:p>
        </w:tc>
        <w:tc>
          <w:tcPr>
            <w:tcW w:w="1191" w:type="dxa"/>
            <w:vAlign w:val="center"/>
          </w:tcPr>
          <w:p w:rsidR="00C86728" w:rsidRPr="00307EF0" w:rsidRDefault="00C86728" w:rsidP="00307EF0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330,66</w:t>
            </w:r>
          </w:p>
        </w:tc>
      </w:tr>
    </w:tbl>
    <w:p w:rsidR="00EF1943" w:rsidRDefault="00EF1943" w:rsidP="00EF1943">
      <w:pPr>
        <w:spacing w:after="0" w:line="240" w:lineRule="auto"/>
        <w:jc w:val="both"/>
        <w:rPr>
          <w:rFonts w:ascii="Times New Roman" w:eastAsia="Arial Unicode MS" w:hAnsi="Times New Roman" w:cs="Arial Unicode MS"/>
          <w:sz w:val="18"/>
          <w:szCs w:val="18"/>
        </w:rPr>
      </w:pPr>
      <w:r w:rsidRPr="00986CB7">
        <w:rPr>
          <w:rFonts w:ascii="Times New Roman" w:eastAsia="Arial Unicode MS" w:hAnsi="Times New Roman" w:cs="Arial Unicode MS"/>
          <w:b/>
          <w:bCs/>
          <w:sz w:val="18"/>
          <w:szCs w:val="18"/>
        </w:rPr>
        <w:t>Примечание:</w:t>
      </w:r>
      <w:r w:rsidRPr="00986CB7">
        <w:rPr>
          <w:rFonts w:ascii="Times New Roman" w:eastAsia="Arial Unicode MS" w:hAnsi="Times New Roman" w:cs="Arial Unicode MS"/>
          <w:bCs/>
          <w:sz w:val="18"/>
          <w:szCs w:val="18"/>
        </w:rPr>
        <w:t xml:space="preserve"> </w:t>
      </w:r>
      <w:r w:rsidRPr="00530898">
        <w:rPr>
          <w:rFonts w:ascii="Times New Roman" w:eastAsia="Arial Unicode MS" w:hAnsi="Times New Roman" w:cs="Arial Unicode MS"/>
          <w:b/>
          <w:sz w:val="18"/>
          <w:szCs w:val="18"/>
        </w:rPr>
        <w:t>Автобус, работающий по маршруту № 35/</w:t>
      </w:r>
      <w:r>
        <w:rPr>
          <w:rFonts w:ascii="Times New Roman" w:eastAsia="Arial Unicode MS" w:hAnsi="Times New Roman" w:cs="Arial Unicode MS"/>
          <w:b/>
          <w:sz w:val="18"/>
          <w:szCs w:val="18"/>
        </w:rPr>
        <w:t>3</w:t>
      </w:r>
      <w:r w:rsidRPr="00530898">
        <w:rPr>
          <w:rFonts w:ascii="Times New Roman" w:eastAsia="Arial Unicode MS" w:hAnsi="Times New Roman" w:cs="Arial Unicode MS"/>
          <w:b/>
          <w:sz w:val="18"/>
          <w:szCs w:val="18"/>
        </w:rPr>
        <w:t xml:space="preserve"> «Речпорт – Центр»,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в будни обслуживает с 6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2</w:t>
      </w:r>
      <w:r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5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до </w:t>
      </w:r>
      <w:r>
        <w:rPr>
          <w:rFonts w:ascii="Times New Roman" w:eastAsia="Arial Unicode MS" w:hAnsi="Times New Roman" w:cs="Arial Unicode MS"/>
          <w:sz w:val="18"/>
          <w:szCs w:val="18"/>
        </w:rPr>
        <w:t>7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2</w:t>
      </w:r>
      <w:r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8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маршрут № 50 выход 1 «п. Сорокино (УПТК) – Центр».</w:t>
      </w:r>
      <w:r>
        <w:rPr>
          <w:rFonts w:ascii="Times New Roman" w:eastAsia="Arial Unicode MS" w:hAnsi="Times New Roman" w:cs="Arial Unicode MS"/>
          <w:sz w:val="18"/>
          <w:szCs w:val="18"/>
        </w:rPr>
        <w:t xml:space="preserve"> </w:t>
      </w:r>
    </w:p>
    <w:p w:rsidR="00EF1943" w:rsidRDefault="00EF1943" w:rsidP="00EF1943">
      <w:pPr>
        <w:spacing w:after="0" w:line="240" w:lineRule="auto"/>
        <w:jc w:val="both"/>
        <w:rPr>
          <w:rFonts w:ascii="Times New Roman" w:eastAsia="Arial Unicode MS" w:hAnsi="Times New Roman" w:cs="Arial Unicode MS"/>
          <w:sz w:val="18"/>
          <w:szCs w:val="18"/>
        </w:rPr>
      </w:pP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>Автобус, работающий по маршруту № 35/8 «Речпорт – Центр»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>, в будни обслуживает с 6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40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до 7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42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маршрут № 50 выход 2 «п. Сорокино (УПТК) – Центр</w:t>
      </w:r>
      <w:r>
        <w:rPr>
          <w:rFonts w:ascii="Times New Roman" w:eastAsia="Arial Unicode MS" w:hAnsi="Times New Roman" w:cs="Arial Unicode MS"/>
          <w:sz w:val="18"/>
          <w:szCs w:val="18"/>
        </w:rPr>
        <w:t xml:space="preserve">. </w:t>
      </w:r>
    </w:p>
    <w:p w:rsidR="00EF1943" w:rsidRDefault="00EF1943" w:rsidP="00EF1943">
      <w:pPr>
        <w:spacing w:after="0" w:line="240" w:lineRule="auto"/>
        <w:jc w:val="both"/>
        <w:rPr>
          <w:rFonts w:ascii="Times New Roman" w:eastAsia="Arial Unicode MS" w:hAnsi="Times New Roman" w:cs="Arial Unicode MS"/>
          <w:sz w:val="18"/>
          <w:szCs w:val="18"/>
        </w:rPr>
      </w:pP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>Автобус, работающий по маршруту № 35/1</w:t>
      </w:r>
      <w:r>
        <w:rPr>
          <w:rFonts w:ascii="Times New Roman" w:eastAsia="Arial Unicode MS" w:hAnsi="Times New Roman" w:cs="Arial Unicode MS"/>
          <w:b/>
          <w:sz w:val="18"/>
          <w:szCs w:val="18"/>
        </w:rPr>
        <w:t>1</w:t>
      </w: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 xml:space="preserve"> «Речпорт – Центр»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>, в будни обслуживает с 7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00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до 7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50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маршрут № 27д2 «п. Молодежный – Центр».</w:t>
      </w:r>
      <w:r>
        <w:rPr>
          <w:rFonts w:ascii="Times New Roman" w:eastAsia="Arial Unicode MS" w:hAnsi="Times New Roman" w:cs="Arial Unicode MS"/>
          <w:sz w:val="18"/>
          <w:szCs w:val="18"/>
        </w:rPr>
        <w:t xml:space="preserve"> </w:t>
      </w:r>
    </w:p>
    <w:p w:rsidR="00EF1943" w:rsidRDefault="00EF1943" w:rsidP="00EF1943">
      <w:pPr>
        <w:spacing w:after="0" w:line="240" w:lineRule="auto"/>
        <w:jc w:val="both"/>
        <w:rPr>
          <w:rFonts w:ascii="Times New Roman" w:eastAsia="Arial Unicode MS" w:hAnsi="Times New Roman" w:cs="Arial Unicode MS"/>
          <w:sz w:val="18"/>
          <w:szCs w:val="18"/>
        </w:rPr>
      </w:pP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>Автобус, работающий по маршруту № 35/</w:t>
      </w:r>
      <w:r>
        <w:rPr>
          <w:rFonts w:ascii="Times New Roman" w:eastAsia="Arial Unicode MS" w:hAnsi="Times New Roman" w:cs="Arial Unicode MS"/>
          <w:b/>
          <w:sz w:val="18"/>
          <w:szCs w:val="18"/>
        </w:rPr>
        <w:t>3</w:t>
      </w: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 xml:space="preserve"> «Речпорт – Центр»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>, ежедневно  обслуживает с 16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3</w:t>
      </w:r>
      <w:r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6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- маршрут № 36/2 (в 16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3</w:t>
      </w:r>
      <w:r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6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с ост. «Центр», 16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45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>- с ост. «Вокзал»; 18</w:t>
      </w:r>
      <w:r w:rsidRPr="00986CB7">
        <w:rPr>
          <w:rFonts w:ascii="Times New Roman" w:eastAsia="Arial Unicode MS" w:hAnsi="Times New Roman" w:cs="Arial Unicode MS"/>
          <w:sz w:val="18"/>
          <w:szCs w:val="18"/>
          <w:vertAlign w:val="superscript"/>
        </w:rPr>
        <w:t>15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с ост. «Фоминское» до ост. «Вокзал»)</w:t>
      </w:r>
    </w:p>
    <w:p w:rsidR="00EF1943" w:rsidRDefault="00EF1943" w:rsidP="00EF1943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sz w:val="18"/>
          <w:szCs w:val="18"/>
        </w:rPr>
      </w:pPr>
    </w:p>
    <w:p w:rsidR="00EF1943" w:rsidRDefault="00EF1943" w:rsidP="00EF1943">
      <w:pPr>
        <w:spacing w:after="0" w:line="240" w:lineRule="auto"/>
        <w:rPr>
          <w:rFonts w:ascii="Times New Roman" w:eastAsia="Arial Unicode MS" w:hAnsi="Times New Roman" w:cs="Arial Unicode MS"/>
          <w:sz w:val="18"/>
          <w:szCs w:val="18"/>
        </w:rPr>
      </w:pPr>
      <w:r w:rsidRPr="00986CB7">
        <w:rPr>
          <w:rFonts w:ascii="Times New Roman" w:eastAsia="Arial Unicode MS" w:hAnsi="Times New Roman" w:cs="Arial Unicode MS"/>
          <w:b/>
          <w:bCs/>
          <w:sz w:val="18"/>
          <w:szCs w:val="18"/>
        </w:rPr>
        <w:t>Статус маршрута: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 xml:space="preserve"> городской. Режим работы: ежедневно. </w:t>
      </w:r>
    </w:p>
    <w:p w:rsidR="00EF1943" w:rsidRPr="00850657" w:rsidRDefault="00EF1943" w:rsidP="00EF19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D7F57">
        <w:rPr>
          <w:rFonts w:ascii="Times New Roman" w:eastAsia="Arial Unicode MS" w:hAnsi="Times New Roman" w:cs="Arial Unicode MS"/>
          <w:b/>
          <w:sz w:val="18"/>
          <w:szCs w:val="18"/>
        </w:rPr>
        <w:t xml:space="preserve">Группа </w:t>
      </w:r>
      <w:r w:rsidRPr="00986CB7">
        <w:rPr>
          <w:rFonts w:ascii="Times New Roman" w:eastAsia="Arial Unicode MS" w:hAnsi="Times New Roman" w:cs="Arial Unicode MS"/>
          <w:sz w:val="18"/>
          <w:szCs w:val="18"/>
        </w:rPr>
        <w:t>№ 1, 2, 3, 5.</w:t>
      </w:r>
    </w:p>
    <w:p w:rsidR="00D029B3" w:rsidRDefault="00D029B3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Default="000B5F58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Default="000B5F58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009" w:rsidRDefault="00E84009" w:rsidP="00E84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307482" w:rsidRPr="00307482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.1pt;margin-top:.05pt;width:12.65pt;height:95.45pt;z-index:251660288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E84009" w:rsidRPr="00A32B89" w:rsidRDefault="00E84009" w:rsidP="00E84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4009" w:rsidRDefault="00E84009" w:rsidP="00E840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826" w:type="dxa"/>
        <w:tblInd w:w="91" w:type="dxa"/>
        <w:tblCellMar>
          <w:left w:w="0" w:type="dxa"/>
          <w:right w:w="0" w:type="dxa"/>
        </w:tblCellMar>
        <w:tblLook w:val="04A0"/>
      </w:tblPr>
      <w:tblGrid>
        <w:gridCol w:w="373"/>
        <w:gridCol w:w="440"/>
        <w:gridCol w:w="440"/>
        <w:gridCol w:w="440"/>
        <w:gridCol w:w="440"/>
        <w:gridCol w:w="440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16"/>
        <w:gridCol w:w="503"/>
        <w:gridCol w:w="503"/>
        <w:gridCol w:w="1175"/>
      </w:tblGrid>
      <w:tr w:rsidR="003C1772" w:rsidRPr="0079343C" w:rsidTr="003C1772">
        <w:trPr>
          <w:trHeight w:val="3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№ вых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1772" w:rsidRPr="0079343C" w:rsidRDefault="003C1772" w:rsidP="003C6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1772" w:rsidRPr="0079343C" w:rsidRDefault="003C1772" w:rsidP="003C6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43C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</w:rPr>
            </w:pPr>
            <w:r w:rsidRPr="003C1772">
              <w:rPr>
                <w:rFonts w:ascii="Times New Roman" w:eastAsia="Arial Unicode MS" w:hAnsi="Times New Roman" w:cs="Arial Unicode MS"/>
                <w:bCs/>
              </w:rPr>
              <w:t>Кол-во кругорейсов</w:t>
            </w:r>
          </w:p>
        </w:tc>
      </w:tr>
      <w:tr w:rsidR="003C1772" w:rsidRPr="0079343C" w:rsidTr="003C1772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3C6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3C6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16"/>
              </w:rPr>
            </w:pPr>
            <w:r w:rsidRPr="003C1772">
              <w:rPr>
                <w:rFonts w:ascii="Times New Roman" w:eastAsia="Arial Unicode MS" w:hAnsi="Times New Roman" w:cs="Arial Unicode MS"/>
                <w:bCs/>
                <w:sz w:val="16"/>
              </w:rPr>
              <w:t>Вых и праздн дни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5816B1">
        <w:trPr>
          <w:trHeight w:val="31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772" w:rsidRPr="005816B1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3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772" w:rsidRPr="005816B1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3: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</w:tr>
      <w:tr w:rsidR="003C1772" w:rsidRPr="0079343C" w:rsidTr="003C1772">
        <w:trPr>
          <w:trHeight w:val="31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3C1772">
        <w:trPr>
          <w:trHeight w:val="316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5816B1">
        <w:trPr>
          <w:trHeight w:val="301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5816B1" w:rsidRDefault="003C1772" w:rsidP="003C6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2: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772" w:rsidRPr="005816B1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3: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0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5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15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5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0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5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3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2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1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3C1772" w:rsidRPr="0079343C" w:rsidTr="005816B1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2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772" w:rsidRPr="005816B1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3:00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1772" w:rsidRPr="005816B1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3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45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5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3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3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3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C1772" w:rsidRPr="0079343C" w:rsidTr="005816B1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1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2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16B1">
              <w:rPr>
                <w:rFonts w:ascii="Times New Roman" w:hAnsi="Times New Roman"/>
                <w:color w:val="000000"/>
                <w:sz w:val="20"/>
                <w:szCs w:val="20"/>
              </w:rPr>
              <w:t>22: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</w:tr>
      <w:tr w:rsidR="003C1772" w:rsidRPr="0079343C" w:rsidTr="003C1772">
        <w:trPr>
          <w:trHeight w:val="301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6: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8: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9:4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0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1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2: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6: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7: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8: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20: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43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79343C" w:rsidRDefault="003C1772" w:rsidP="00EE2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7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3C1772" w:rsidRPr="0079343C" w:rsidTr="003C1772">
        <w:trPr>
          <w:trHeight w:val="301"/>
        </w:trPr>
        <w:tc>
          <w:tcPr>
            <w:tcW w:w="136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Default="003C1772" w:rsidP="005816B1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Итог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</w:tr>
      <w:tr w:rsidR="003C1772" w:rsidRPr="0079343C" w:rsidTr="005816B1">
        <w:trPr>
          <w:trHeight w:val="301"/>
        </w:trPr>
        <w:tc>
          <w:tcPr>
            <w:tcW w:w="1365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772" w:rsidRDefault="003C1772" w:rsidP="005816B1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Cs/>
              </w:rPr>
            </w:pPr>
            <w:r>
              <w:rPr>
                <w:rFonts w:ascii="Times New Roman" w:eastAsia="Arial Unicode MS" w:hAnsi="Times New Roman" w:cs="Arial Unicode MS"/>
                <w:bCs/>
              </w:rPr>
              <w:t>Количество машино-часо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72" w:rsidRPr="003C1772" w:rsidRDefault="003C1772" w:rsidP="003C17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,54</w:t>
            </w:r>
          </w:p>
        </w:tc>
      </w:tr>
    </w:tbl>
    <w:p w:rsidR="00C86728" w:rsidRDefault="00C86728" w:rsidP="005816B1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</w:rPr>
      </w:pPr>
    </w:p>
    <w:p w:rsidR="00C86728" w:rsidRDefault="00C86728" w:rsidP="00C86728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B94F88">
        <w:rPr>
          <w:rFonts w:ascii="Times New Roman" w:hAnsi="Times New Roman"/>
          <w:b/>
          <w:bCs/>
          <w:color w:val="000000"/>
          <w:sz w:val="20"/>
        </w:rPr>
        <w:t>Статус маршрута:</w:t>
      </w:r>
      <w:r w:rsidRPr="00B94F88">
        <w:rPr>
          <w:rFonts w:ascii="Times New Roman" w:hAnsi="Times New Roman"/>
          <w:color w:val="000000"/>
          <w:sz w:val="20"/>
        </w:rPr>
        <w:t xml:space="preserve"> городской.</w:t>
      </w:r>
    </w:p>
    <w:p w:rsidR="00C86728" w:rsidRDefault="00C86728" w:rsidP="00C86728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B94F88">
        <w:rPr>
          <w:rFonts w:ascii="Times New Roman" w:hAnsi="Times New Roman"/>
          <w:b/>
          <w:bCs/>
          <w:color w:val="000000"/>
          <w:sz w:val="20"/>
        </w:rPr>
        <w:t>Режим работы:</w:t>
      </w:r>
      <w:r w:rsidRPr="00B94F88">
        <w:rPr>
          <w:rFonts w:ascii="Times New Roman" w:hAnsi="Times New Roman"/>
          <w:color w:val="000000"/>
          <w:sz w:val="20"/>
        </w:rPr>
        <w:t xml:space="preserve"> ежедневно.</w:t>
      </w:r>
    </w:p>
    <w:p w:rsidR="00C86728" w:rsidRDefault="00C86728" w:rsidP="00C86728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B94F88">
        <w:rPr>
          <w:rFonts w:ascii="Times New Roman" w:hAnsi="Times New Roman"/>
          <w:b/>
          <w:bCs/>
          <w:color w:val="000000"/>
          <w:sz w:val="20"/>
        </w:rPr>
        <w:t>О</w:t>
      </w:r>
      <w:r w:rsidRPr="00B94F88">
        <w:rPr>
          <w:rFonts w:ascii="Times New Roman" w:hAnsi="Times New Roman"/>
          <w:color w:val="000000"/>
          <w:sz w:val="20"/>
        </w:rPr>
        <w:t xml:space="preserve"> – обед.</w:t>
      </w:r>
    </w:p>
    <w:p w:rsidR="00C86728" w:rsidRDefault="00C86728" w:rsidP="00C86728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  <w:r w:rsidRPr="00B94F88">
        <w:rPr>
          <w:rFonts w:ascii="Times New Roman" w:hAnsi="Times New Roman"/>
          <w:b/>
          <w:bCs/>
          <w:color w:val="000000"/>
          <w:sz w:val="20"/>
        </w:rPr>
        <w:t>Группа № 4, 5.</w:t>
      </w:r>
    </w:p>
    <w:p w:rsidR="00066500" w:rsidRDefault="00066500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0629C" w:rsidRDefault="00D0629C" w:rsidP="0006650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6500" w:rsidRPr="00D0629C" w:rsidRDefault="00D0629C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29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>:</w:t>
      </w:r>
    </w:p>
    <w:p w:rsidR="00D0629C" w:rsidRPr="00D0629C" w:rsidRDefault="00020DC0" w:rsidP="0006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диспетчерской службы</w:t>
      </w:r>
      <w:r w:rsidR="00D0629C" w:rsidRPr="00D0629C">
        <w:rPr>
          <w:rFonts w:ascii="Times New Roman" w:hAnsi="Times New Roman"/>
          <w:sz w:val="24"/>
          <w:szCs w:val="24"/>
        </w:rPr>
        <w:t xml:space="preserve"> МУП г. Бийска «ГТД Центр»                                                     </w:t>
      </w:r>
      <w:r>
        <w:rPr>
          <w:rFonts w:ascii="Times New Roman" w:hAnsi="Times New Roman"/>
          <w:sz w:val="24"/>
          <w:szCs w:val="24"/>
        </w:rPr>
        <w:t>Е.В. Кривцова</w:t>
      </w:r>
    </w:p>
    <w:sectPr w:rsidR="00D0629C" w:rsidRPr="00D0629C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B1" w:rsidRDefault="005816B1" w:rsidP="00104CD1">
      <w:pPr>
        <w:spacing w:after="0" w:line="240" w:lineRule="auto"/>
      </w:pPr>
      <w:r>
        <w:separator/>
      </w:r>
    </w:p>
  </w:endnote>
  <w:endnote w:type="continuationSeparator" w:id="0">
    <w:p w:rsidR="005816B1" w:rsidRDefault="005816B1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B1" w:rsidRDefault="005816B1" w:rsidP="00104CD1">
      <w:pPr>
        <w:spacing w:after="0" w:line="240" w:lineRule="auto"/>
      </w:pPr>
      <w:r>
        <w:separator/>
      </w:r>
    </w:p>
  </w:footnote>
  <w:footnote w:type="continuationSeparator" w:id="0">
    <w:p w:rsidR="005816B1" w:rsidRDefault="005816B1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4758C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962A4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C6694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16ECA"/>
    <w:rsid w:val="00121C21"/>
    <w:rsid w:val="001244F4"/>
    <w:rsid w:val="00127CE9"/>
    <w:rsid w:val="0013360C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A768F"/>
    <w:rsid w:val="001B3BF5"/>
    <w:rsid w:val="001B4B9D"/>
    <w:rsid w:val="001B60CA"/>
    <w:rsid w:val="001C1165"/>
    <w:rsid w:val="001C4C23"/>
    <w:rsid w:val="001C506F"/>
    <w:rsid w:val="001C5E11"/>
    <w:rsid w:val="001C5FBB"/>
    <w:rsid w:val="001D3C8E"/>
    <w:rsid w:val="001D51DA"/>
    <w:rsid w:val="001E0BAD"/>
    <w:rsid w:val="001E136C"/>
    <w:rsid w:val="001E26E8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68A1"/>
    <w:rsid w:val="002073C9"/>
    <w:rsid w:val="002140CA"/>
    <w:rsid w:val="00224757"/>
    <w:rsid w:val="00225331"/>
    <w:rsid w:val="002278AE"/>
    <w:rsid w:val="00240B4E"/>
    <w:rsid w:val="002421B8"/>
    <w:rsid w:val="0024531B"/>
    <w:rsid w:val="00253637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24F3"/>
    <w:rsid w:val="00287800"/>
    <w:rsid w:val="00290519"/>
    <w:rsid w:val="00294BE2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07482"/>
    <w:rsid w:val="00307EF0"/>
    <w:rsid w:val="00314906"/>
    <w:rsid w:val="0031759D"/>
    <w:rsid w:val="0032149F"/>
    <w:rsid w:val="003214BA"/>
    <w:rsid w:val="003228EA"/>
    <w:rsid w:val="00324B9F"/>
    <w:rsid w:val="003265D0"/>
    <w:rsid w:val="0033086F"/>
    <w:rsid w:val="0033113E"/>
    <w:rsid w:val="00333BC3"/>
    <w:rsid w:val="00333BF5"/>
    <w:rsid w:val="00335934"/>
    <w:rsid w:val="003359E5"/>
    <w:rsid w:val="00336227"/>
    <w:rsid w:val="00340399"/>
    <w:rsid w:val="00345D1E"/>
    <w:rsid w:val="0035384E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1772"/>
    <w:rsid w:val="003C4B96"/>
    <w:rsid w:val="003C4FA0"/>
    <w:rsid w:val="003C611A"/>
    <w:rsid w:val="003C6580"/>
    <w:rsid w:val="003D0274"/>
    <w:rsid w:val="003D0A64"/>
    <w:rsid w:val="003D5FF5"/>
    <w:rsid w:val="003D7FC5"/>
    <w:rsid w:val="003E268D"/>
    <w:rsid w:val="003E41BA"/>
    <w:rsid w:val="0040045A"/>
    <w:rsid w:val="00401639"/>
    <w:rsid w:val="00404F00"/>
    <w:rsid w:val="004056AC"/>
    <w:rsid w:val="00410431"/>
    <w:rsid w:val="00411FDD"/>
    <w:rsid w:val="0041724E"/>
    <w:rsid w:val="00421732"/>
    <w:rsid w:val="00424D89"/>
    <w:rsid w:val="00425E9D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1A3F"/>
    <w:rsid w:val="0053508D"/>
    <w:rsid w:val="00542058"/>
    <w:rsid w:val="00543AF3"/>
    <w:rsid w:val="00545A2A"/>
    <w:rsid w:val="00552104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647F"/>
    <w:rsid w:val="00580FE3"/>
    <w:rsid w:val="00581356"/>
    <w:rsid w:val="005815AB"/>
    <w:rsid w:val="005816B1"/>
    <w:rsid w:val="00581C7A"/>
    <w:rsid w:val="00591399"/>
    <w:rsid w:val="005917D3"/>
    <w:rsid w:val="00595244"/>
    <w:rsid w:val="005A56BA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1A9A"/>
    <w:rsid w:val="00632394"/>
    <w:rsid w:val="00632B7C"/>
    <w:rsid w:val="00633266"/>
    <w:rsid w:val="00634A90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85FD9"/>
    <w:rsid w:val="00692D3B"/>
    <w:rsid w:val="00695367"/>
    <w:rsid w:val="00695442"/>
    <w:rsid w:val="00697949"/>
    <w:rsid w:val="006A08E4"/>
    <w:rsid w:val="006A09EB"/>
    <w:rsid w:val="006A477C"/>
    <w:rsid w:val="006B06A2"/>
    <w:rsid w:val="006B1047"/>
    <w:rsid w:val="006B1344"/>
    <w:rsid w:val="006B13D4"/>
    <w:rsid w:val="006B2872"/>
    <w:rsid w:val="006B304E"/>
    <w:rsid w:val="006C230D"/>
    <w:rsid w:val="006C3CCC"/>
    <w:rsid w:val="006C4E23"/>
    <w:rsid w:val="006C702E"/>
    <w:rsid w:val="006D05FF"/>
    <w:rsid w:val="006D1B7B"/>
    <w:rsid w:val="006D40BA"/>
    <w:rsid w:val="006D4941"/>
    <w:rsid w:val="006E03F3"/>
    <w:rsid w:val="006E30B0"/>
    <w:rsid w:val="006E588F"/>
    <w:rsid w:val="006E76AD"/>
    <w:rsid w:val="006F218C"/>
    <w:rsid w:val="006F3A7F"/>
    <w:rsid w:val="006F451C"/>
    <w:rsid w:val="006F699A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545C0"/>
    <w:rsid w:val="0075496C"/>
    <w:rsid w:val="00756C73"/>
    <w:rsid w:val="00763CD7"/>
    <w:rsid w:val="007650E0"/>
    <w:rsid w:val="0076572E"/>
    <w:rsid w:val="00772849"/>
    <w:rsid w:val="007779DE"/>
    <w:rsid w:val="0079040E"/>
    <w:rsid w:val="00793DDC"/>
    <w:rsid w:val="007962CB"/>
    <w:rsid w:val="00796E3F"/>
    <w:rsid w:val="007A0155"/>
    <w:rsid w:val="007A52FF"/>
    <w:rsid w:val="007A62BA"/>
    <w:rsid w:val="007B0D46"/>
    <w:rsid w:val="007B19D0"/>
    <w:rsid w:val="007B56D1"/>
    <w:rsid w:val="007B6555"/>
    <w:rsid w:val="007C4E42"/>
    <w:rsid w:val="007C7DAC"/>
    <w:rsid w:val="007F019F"/>
    <w:rsid w:val="007F4286"/>
    <w:rsid w:val="007F6A59"/>
    <w:rsid w:val="007F77D3"/>
    <w:rsid w:val="00810340"/>
    <w:rsid w:val="00811704"/>
    <w:rsid w:val="00813959"/>
    <w:rsid w:val="00813DA5"/>
    <w:rsid w:val="0081591A"/>
    <w:rsid w:val="008170EE"/>
    <w:rsid w:val="0082342D"/>
    <w:rsid w:val="00825CB3"/>
    <w:rsid w:val="00826B2C"/>
    <w:rsid w:val="00832AA7"/>
    <w:rsid w:val="008418D9"/>
    <w:rsid w:val="008468FE"/>
    <w:rsid w:val="00850657"/>
    <w:rsid w:val="008520E7"/>
    <w:rsid w:val="00857021"/>
    <w:rsid w:val="008641C8"/>
    <w:rsid w:val="00865722"/>
    <w:rsid w:val="00867FF3"/>
    <w:rsid w:val="00873851"/>
    <w:rsid w:val="00874C8C"/>
    <w:rsid w:val="008753E9"/>
    <w:rsid w:val="00882425"/>
    <w:rsid w:val="00882B8F"/>
    <w:rsid w:val="00885B6E"/>
    <w:rsid w:val="00890118"/>
    <w:rsid w:val="00890E23"/>
    <w:rsid w:val="0089285F"/>
    <w:rsid w:val="008963C7"/>
    <w:rsid w:val="00897F30"/>
    <w:rsid w:val="008B64DA"/>
    <w:rsid w:val="008B77E1"/>
    <w:rsid w:val="008C319F"/>
    <w:rsid w:val="008E403E"/>
    <w:rsid w:val="008F11E5"/>
    <w:rsid w:val="008F315D"/>
    <w:rsid w:val="009006ED"/>
    <w:rsid w:val="00900937"/>
    <w:rsid w:val="00902C02"/>
    <w:rsid w:val="009117D3"/>
    <w:rsid w:val="00916523"/>
    <w:rsid w:val="009208BC"/>
    <w:rsid w:val="009232A9"/>
    <w:rsid w:val="009266B7"/>
    <w:rsid w:val="0092789B"/>
    <w:rsid w:val="0092797A"/>
    <w:rsid w:val="009301EC"/>
    <w:rsid w:val="00932B5A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07FB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D1D02"/>
    <w:rsid w:val="009D2A92"/>
    <w:rsid w:val="009D413F"/>
    <w:rsid w:val="009D6076"/>
    <w:rsid w:val="009E09FB"/>
    <w:rsid w:val="009E54AD"/>
    <w:rsid w:val="009E61F4"/>
    <w:rsid w:val="009F106A"/>
    <w:rsid w:val="009F1516"/>
    <w:rsid w:val="009F25B2"/>
    <w:rsid w:val="009F4AC2"/>
    <w:rsid w:val="009F781E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7C2E"/>
    <w:rsid w:val="00A67DE3"/>
    <w:rsid w:val="00A72EB8"/>
    <w:rsid w:val="00A759E6"/>
    <w:rsid w:val="00A75D97"/>
    <w:rsid w:val="00A816BE"/>
    <w:rsid w:val="00A81E54"/>
    <w:rsid w:val="00A82B15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2B70"/>
    <w:rsid w:val="00AE3B89"/>
    <w:rsid w:val="00AE42CA"/>
    <w:rsid w:val="00AF0CE5"/>
    <w:rsid w:val="00AF35E0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3383"/>
    <w:rsid w:val="00BA5730"/>
    <w:rsid w:val="00BA7637"/>
    <w:rsid w:val="00BB4B15"/>
    <w:rsid w:val="00BB511A"/>
    <w:rsid w:val="00BC0C05"/>
    <w:rsid w:val="00BC4B68"/>
    <w:rsid w:val="00BD07E7"/>
    <w:rsid w:val="00BD2DBA"/>
    <w:rsid w:val="00BD54B0"/>
    <w:rsid w:val="00BE33FC"/>
    <w:rsid w:val="00BE5F56"/>
    <w:rsid w:val="00BF1A80"/>
    <w:rsid w:val="00BF70DD"/>
    <w:rsid w:val="00C02318"/>
    <w:rsid w:val="00C02676"/>
    <w:rsid w:val="00C055DC"/>
    <w:rsid w:val="00C0765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75266"/>
    <w:rsid w:val="00C8212E"/>
    <w:rsid w:val="00C86728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C0A14"/>
    <w:rsid w:val="00CC0AD4"/>
    <w:rsid w:val="00CC4A4C"/>
    <w:rsid w:val="00CC58CA"/>
    <w:rsid w:val="00CD2E2F"/>
    <w:rsid w:val="00CD2FEC"/>
    <w:rsid w:val="00CD4ACE"/>
    <w:rsid w:val="00CD650C"/>
    <w:rsid w:val="00CE3350"/>
    <w:rsid w:val="00CE45E0"/>
    <w:rsid w:val="00CE4976"/>
    <w:rsid w:val="00CF005B"/>
    <w:rsid w:val="00CF1587"/>
    <w:rsid w:val="00CF2FF6"/>
    <w:rsid w:val="00CF3773"/>
    <w:rsid w:val="00D029B3"/>
    <w:rsid w:val="00D03576"/>
    <w:rsid w:val="00D0629C"/>
    <w:rsid w:val="00D07217"/>
    <w:rsid w:val="00D1337D"/>
    <w:rsid w:val="00D14CEC"/>
    <w:rsid w:val="00D15A12"/>
    <w:rsid w:val="00D2515C"/>
    <w:rsid w:val="00D35B39"/>
    <w:rsid w:val="00D36A30"/>
    <w:rsid w:val="00D4663F"/>
    <w:rsid w:val="00D46BD4"/>
    <w:rsid w:val="00D513DA"/>
    <w:rsid w:val="00D5162E"/>
    <w:rsid w:val="00D51EE5"/>
    <w:rsid w:val="00D54F63"/>
    <w:rsid w:val="00D6261D"/>
    <w:rsid w:val="00D63885"/>
    <w:rsid w:val="00D63CCA"/>
    <w:rsid w:val="00D63E0F"/>
    <w:rsid w:val="00D667AD"/>
    <w:rsid w:val="00D6743E"/>
    <w:rsid w:val="00D67D1D"/>
    <w:rsid w:val="00D71E52"/>
    <w:rsid w:val="00D75086"/>
    <w:rsid w:val="00D81143"/>
    <w:rsid w:val="00D828CC"/>
    <w:rsid w:val="00D90BF5"/>
    <w:rsid w:val="00D90FCE"/>
    <w:rsid w:val="00D911AC"/>
    <w:rsid w:val="00D9364C"/>
    <w:rsid w:val="00D93DF1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0C18"/>
    <w:rsid w:val="00DF6149"/>
    <w:rsid w:val="00DF7D20"/>
    <w:rsid w:val="00E0090B"/>
    <w:rsid w:val="00E02F3D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609B"/>
    <w:rsid w:val="00E4139E"/>
    <w:rsid w:val="00E42A32"/>
    <w:rsid w:val="00E438E6"/>
    <w:rsid w:val="00E508DA"/>
    <w:rsid w:val="00E51769"/>
    <w:rsid w:val="00E57825"/>
    <w:rsid w:val="00E63713"/>
    <w:rsid w:val="00E71222"/>
    <w:rsid w:val="00E73163"/>
    <w:rsid w:val="00E8381A"/>
    <w:rsid w:val="00E84009"/>
    <w:rsid w:val="00E8586C"/>
    <w:rsid w:val="00E87584"/>
    <w:rsid w:val="00E9019B"/>
    <w:rsid w:val="00E9477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181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31B"/>
    <w:rsid w:val="00EE2B81"/>
    <w:rsid w:val="00EE576A"/>
    <w:rsid w:val="00EE7099"/>
    <w:rsid w:val="00EF1487"/>
    <w:rsid w:val="00EF1943"/>
    <w:rsid w:val="00EF6FC8"/>
    <w:rsid w:val="00F007A6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4C33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532D"/>
    <w:rsid w:val="00FC71D5"/>
    <w:rsid w:val="00FC722C"/>
    <w:rsid w:val="00FC797A"/>
    <w:rsid w:val="00FD2D4D"/>
    <w:rsid w:val="00FD7809"/>
    <w:rsid w:val="00FE0191"/>
    <w:rsid w:val="00FE5CFA"/>
    <w:rsid w:val="00FE5F97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2F5F-B4D7-40C5-9D7C-BA76692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МУП "ГТД Центр"</cp:lastModifiedBy>
  <cp:revision>10</cp:revision>
  <cp:lastPrinted>2016-12-12T04:04:00Z</cp:lastPrinted>
  <dcterms:created xsi:type="dcterms:W3CDTF">2014-09-19T08:50:00Z</dcterms:created>
  <dcterms:modified xsi:type="dcterms:W3CDTF">2016-12-27T03:55:00Z</dcterms:modified>
</cp:coreProperties>
</file>